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哲学的本体重建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哲学的本体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54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儒家哲学的本体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